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8EFC" w14:textId="77777777" w:rsidR="00E742C8" w:rsidRDefault="00E742C8" w:rsidP="00E742C8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CONTRIBUTO CORI AZIONE B</w:t>
      </w:r>
    </w:p>
    <w:p w14:paraId="1B23455F" w14:textId="77777777" w:rsidR="00E742C8" w:rsidRDefault="00E742C8" w:rsidP="00E742C8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MODULO PER LA RELAZIONE SULLE ATTIVITA’ SVOLTE</w:t>
      </w:r>
    </w:p>
    <w:p w14:paraId="33290FAD" w14:textId="5C195D49" w:rsidR="00E742C8" w:rsidRDefault="00E742C8" w:rsidP="00E742C8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MODULO PER LA RENDICONTAZIONE DEL CONTRIBUTO CORI</w:t>
      </w:r>
    </w:p>
    <w:p w14:paraId="541CA3D8" w14:textId="69C665A4" w:rsidR="00E742C8" w:rsidRDefault="00E742C8" w:rsidP="00E742C8">
      <w:pPr>
        <w:pStyle w:val="Corpodeltesto31"/>
        <w:ind w:left="1440" w:hanging="1440"/>
        <w:rPr>
          <w:b/>
          <w:bCs/>
        </w:rPr>
      </w:pPr>
    </w:p>
    <w:p w14:paraId="7B362C0D" w14:textId="6844E901" w:rsidR="00E742C8" w:rsidRDefault="00E742C8" w:rsidP="00E742C8">
      <w:pPr>
        <w:pStyle w:val="Corpodeltesto31"/>
        <w:ind w:left="1440" w:hanging="1440"/>
        <w:rPr>
          <w:b/>
          <w:bCs/>
        </w:rPr>
      </w:pPr>
    </w:p>
    <w:p w14:paraId="36ABB5FD" w14:textId="77777777" w:rsidR="00E742C8" w:rsidRDefault="00E742C8" w:rsidP="00E742C8">
      <w:pPr>
        <w:pStyle w:val="Corpodeltesto31"/>
        <w:ind w:left="1440" w:hanging="1440"/>
        <w:rPr>
          <w:b/>
          <w:bCs/>
        </w:rPr>
      </w:pPr>
    </w:p>
    <w:p w14:paraId="494B223C" w14:textId="77777777" w:rsidR="00E742C8" w:rsidRDefault="00E742C8" w:rsidP="00E742C8">
      <w:pPr>
        <w:pStyle w:val="Corpodeltesto3"/>
        <w:ind w:left="1440" w:hanging="1440"/>
        <w:jc w:val="both"/>
        <w:rPr>
          <w:b/>
          <w:bCs/>
          <w:color w:val="800000"/>
          <w:sz w:val="20"/>
          <w:szCs w:val="20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</w:tblGrid>
      <w:tr w:rsidR="00E742C8" w14:paraId="11B45049" w14:textId="77777777" w:rsidTr="00E742C8">
        <w:trPr>
          <w:trHeight w:val="296"/>
        </w:trPr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2F16" w14:textId="77777777" w:rsidR="00E742C8" w:rsidRDefault="00E742C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zione del corso di studio</w:t>
            </w:r>
          </w:p>
        </w:tc>
      </w:tr>
      <w:tr w:rsidR="00E742C8" w14:paraId="55BECBE9" w14:textId="77777777" w:rsidTr="00E742C8">
        <w:trPr>
          <w:trHeight w:val="1152"/>
        </w:trPr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C92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E4CE4E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6F5CF3A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F1BBA1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3A19565" w14:textId="1E0187FB" w:rsidR="00E742C8" w:rsidRDefault="00E742C8" w:rsidP="00E742C8">
      <w:pPr>
        <w:pStyle w:val="Corpodeltesto3"/>
        <w:tabs>
          <w:tab w:val="left" w:pos="6375"/>
        </w:tabs>
        <w:jc w:val="left"/>
        <w:rPr>
          <w:sz w:val="22"/>
          <w:szCs w:val="22"/>
        </w:rPr>
      </w:pPr>
    </w:p>
    <w:p w14:paraId="3BCA6613" w14:textId="5EBAC217" w:rsidR="00E742C8" w:rsidRDefault="00E742C8" w:rsidP="00E742C8">
      <w:pPr>
        <w:pStyle w:val="Corpodeltesto3"/>
        <w:tabs>
          <w:tab w:val="left" w:pos="6375"/>
        </w:tabs>
        <w:jc w:val="left"/>
        <w:rPr>
          <w:sz w:val="22"/>
          <w:szCs w:val="22"/>
        </w:rPr>
      </w:pPr>
    </w:p>
    <w:p w14:paraId="3DB4C85E" w14:textId="5B779A16" w:rsidR="00E742C8" w:rsidRDefault="00E742C8" w:rsidP="00E742C8">
      <w:pPr>
        <w:pStyle w:val="Corpodeltesto3"/>
        <w:tabs>
          <w:tab w:val="left" w:pos="6375"/>
        </w:tabs>
        <w:jc w:val="left"/>
        <w:rPr>
          <w:sz w:val="22"/>
          <w:szCs w:val="22"/>
        </w:rPr>
      </w:pPr>
    </w:p>
    <w:p w14:paraId="165F12F7" w14:textId="58674075" w:rsidR="00E742C8" w:rsidRDefault="00E742C8" w:rsidP="00E742C8">
      <w:pPr>
        <w:pStyle w:val="Corpodeltesto3"/>
        <w:tabs>
          <w:tab w:val="left" w:pos="6375"/>
        </w:tabs>
        <w:jc w:val="left"/>
        <w:rPr>
          <w:sz w:val="22"/>
          <w:szCs w:val="22"/>
        </w:rPr>
      </w:pPr>
    </w:p>
    <w:p w14:paraId="0C20A139" w14:textId="77777777" w:rsidR="00E742C8" w:rsidRDefault="00E742C8" w:rsidP="00E742C8">
      <w:pPr>
        <w:pStyle w:val="Corpodeltesto3"/>
        <w:tabs>
          <w:tab w:val="left" w:pos="6375"/>
        </w:tabs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E742C8" w14:paraId="76F83119" w14:textId="77777777" w:rsidTr="00E742C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FED0" w14:textId="77777777" w:rsidR="00E742C8" w:rsidRDefault="00E742C8">
            <w:pPr>
              <w:pStyle w:val="Corpodeltesto3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abile del progetto </w:t>
            </w:r>
            <w:proofErr w:type="spellStart"/>
            <w:r>
              <w:rPr>
                <w:b/>
                <w:sz w:val="22"/>
                <w:szCs w:val="22"/>
              </w:rPr>
              <w:t>Co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Coordinatore del C.d.S.))</w:t>
            </w:r>
          </w:p>
        </w:tc>
      </w:tr>
      <w:tr w:rsidR="00E742C8" w14:paraId="0358A531" w14:textId="77777777" w:rsidTr="00E742C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D7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0C09C3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GNOME                                                                  NOME</w:t>
            </w:r>
          </w:p>
          <w:p w14:paraId="18351550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77F6E29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QUALIFICA</w:t>
            </w:r>
          </w:p>
          <w:p w14:paraId="7EB1FB66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D067676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EL.                                  CELL.                          E-MAIL                                FAX </w:t>
            </w:r>
          </w:p>
          <w:p w14:paraId="4BFB50D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7AC609E9" w14:textId="6C70E873" w:rsidR="00E742C8" w:rsidRDefault="00E742C8" w:rsidP="00E742C8">
      <w:pPr>
        <w:rPr>
          <w:snapToGrid w:val="0"/>
          <w:sz w:val="22"/>
          <w:szCs w:val="22"/>
        </w:rPr>
      </w:pPr>
    </w:p>
    <w:p w14:paraId="4292881A" w14:textId="0A7C1EE5" w:rsidR="00E742C8" w:rsidRDefault="00E742C8" w:rsidP="00E742C8">
      <w:pPr>
        <w:rPr>
          <w:snapToGrid w:val="0"/>
          <w:sz w:val="22"/>
          <w:szCs w:val="22"/>
        </w:rPr>
      </w:pPr>
    </w:p>
    <w:p w14:paraId="56B9FBAD" w14:textId="37F8F670" w:rsidR="00E742C8" w:rsidRDefault="00E742C8" w:rsidP="00E742C8">
      <w:pPr>
        <w:rPr>
          <w:snapToGrid w:val="0"/>
          <w:sz w:val="22"/>
          <w:szCs w:val="22"/>
        </w:rPr>
      </w:pPr>
    </w:p>
    <w:p w14:paraId="6512F150" w14:textId="22C086F8" w:rsidR="00E742C8" w:rsidRDefault="00E742C8" w:rsidP="00E742C8">
      <w:pPr>
        <w:rPr>
          <w:snapToGrid w:val="0"/>
          <w:sz w:val="22"/>
          <w:szCs w:val="22"/>
        </w:rPr>
      </w:pPr>
    </w:p>
    <w:p w14:paraId="4F06AA11" w14:textId="4DB71D13" w:rsidR="00E742C8" w:rsidRDefault="00E742C8" w:rsidP="00E742C8">
      <w:pPr>
        <w:rPr>
          <w:snapToGrid w:val="0"/>
          <w:sz w:val="22"/>
          <w:szCs w:val="22"/>
        </w:rPr>
      </w:pPr>
    </w:p>
    <w:p w14:paraId="04E34603" w14:textId="77777777" w:rsidR="00E742C8" w:rsidRDefault="00E742C8" w:rsidP="00E742C8">
      <w:pPr>
        <w:rPr>
          <w:snapToGrid w:val="0"/>
          <w:sz w:val="22"/>
          <w:szCs w:val="22"/>
        </w:rPr>
      </w:pPr>
    </w:p>
    <w:tbl>
      <w:tblPr>
        <w:tblW w:w="6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E742C8" w14:paraId="689053B8" w14:textId="77777777" w:rsidTr="00E742C8">
        <w:trPr>
          <w:trHeight w:val="2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9EE" w14:textId="77777777" w:rsidR="00E742C8" w:rsidRDefault="00E742C8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truttura alla quale è stata affidata la gestione del contributo</w:t>
            </w:r>
          </w:p>
        </w:tc>
      </w:tr>
      <w:tr w:rsidR="00E742C8" w14:paraId="1D796967" w14:textId="77777777" w:rsidTr="00E742C8">
        <w:trPr>
          <w:trHeight w:val="3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5E5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F30F2D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OMINAZIONE STRUTTURA</w:t>
            </w:r>
          </w:p>
          <w:p w14:paraId="63E037B5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</w:p>
          <w:p w14:paraId="2BC5F74B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DIRIZZO</w:t>
            </w:r>
          </w:p>
          <w:p w14:paraId="64ACB83C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</w:p>
          <w:p w14:paraId="5124B448" w14:textId="77777777" w:rsidR="00E742C8" w:rsidRDefault="00E742C8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PRESIDENTE/COORDINATORE/DIRETTORE</w:t>
            </w:r>
          </w:p>
          <w:p w14:paraId="082509DF" w14:textId="77777777" w:rsidR="00E742C8" w:rsidRDefault="00E742C8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  <w:p w14:paraId="0FF87014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.</w:t>
            </w:r>
            <w:r>
              <w:rPr>
                <w:snapToGrid w:val="0"/>
                <w:sz w:val="22"/>
                <w:szCs w:val="22"/>
              </w:rPr>
              <w:tab/>
              <w:t>FAX</w:t>
            </w:r>
          </w:p>
          <w:p w14:paraId="48F06E5B" w14:textId="77777777" w:rsidR="00E742C8" w:rsidRDefault="00E742C8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  <w:p w14:paraId="4AC670A6" w14:textId="77777777" w:rsidR="00E742C8" w:rsidRDefault="00E742C8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RESPONSABILE AMMINISTRATIVO</w:t>
            </w:r>
          </w:p>
          <w:p w14:paraId="39DC771B" w14:textId="77777777" w:rsidR="00E742C8" w:rsidRDefault="00E742C8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  <w:p w14:paraId="59D228BD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L.</w:t>
            </w:r>
            <w:r>
              <w:rPr>
                <w:snapToGrid w:val="0"/>
                <w:sz w:val="22"/>
                <w:szCs w:val="22"/>
              </w:rPr>
              <w:tab/>
              <w:t>FAX</w:t>
            </w:r>
          </w:p>
          <w:p w14:paraId="6E71C402" w14:textId="77777777" w:rsidR="00E742C8" w:rsidRDefault="00E742C8">
            <w:pPr>
              <w:tabs>
                <w:tab w:val="left" w:pos="4860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55CD64D1" w14:textId="3950D51B" w:rsidR="00E742C8" w:rsidRDefault="00E742C8" w:rsidP="00E742C8">
      <w:pPr>
        <w:rPr>
          <w:snapToGrid w:val="0"/>
          <w:sz w:val="22"/>
          <w:szCs w:val="22"/>
        </w:rPr>
      </w:pPr>
    </w:p>
    <w:p w14:paraId="6D0C49F1" w14:textId="0B7D9A4A" w:rsidR="00E742C8" w:rsidRDefault="00E742C8" w:rsidP="00E742C8">
      <w:pPr>
        <w:rPr>
          <w:snapToGrid w:val="0"/>
          <w:sz w:val="22"/>
          <w:szCs w:val="22"/>
        </w:rPr>
      </w:pPr>
    </w:p>
    <w:p w14:paraId="6C94C68C" w14:textId="2291D582" w:rsidR="00E742C8" w:rsidRDefault="00E742C8" w:rsidP="00E742C8">
      <w:pPr>
        <w:rPr>
          <w:snapToGrid w:val="0"/>
          <w:sz w:val="22"/>
          <w:szCs w:val="22"/>
        </w:rPr>
      </w:pPr>
    </w:p>
    <w:p w14:paraId="4FB89E63" w14:textId="78A124B6" w:rsidR="00E742C8" w:rsidRDefault="00E742C8" w:rsidP="00E742C8">
      <w:pPr>
        <w:rPr>
          <w:snapToGrid w:val="0"/>
          <w:sz w:val="22"/>
          <w:szCs w:val="22"/>
        </w:rPr>
      </w:pPr>
    </w:p>
    <w:p w14:paraId="45B366C1" w14:textId="0E79CD70" w:rsidR="00E742C8" w:rsidRDefault="00E742C8" w:rsidP="00E742C8">
      <w:pPr>
        <w:rPr>
          <w:snapToGrid w:val="0"/>
          <w:sz w:val="22"/>
          <w:szCs w:val="22"/>
        </w:rPr>
      </w:pPr>
    </w:p>
    <w:p w14:paraId="71CAF490" w14:textId="12151EF8" w:rsidR="00E742C8" w:rsidRDefault="00E742C8" w:rsidP="00E742C8">
      <w:pPr>
        <w:rPr>
          <w:snapToGrid w:val="0"/>
          <w:sz w:val="22"/>
          <w:szCs w:val="22"/>
        </w:rPr>
      </w:pPr>
    </w:p>
    <w:p w14:paraId="4F51BDE0" w14:textId="0DEE138B" w:rsidR="00E742C8" w:rsidRDefault="00E742C8" w:rsidP="00E742C8">
      <w:pPr>
        <w:rPr>
          <w:snapToGrid w:val="0"/>
          <w:sz w:val="22"/>
          <w:szCs w:val="22"/>
        </w:rPr>
      </w:pPr>
    </w:p>
    <w:p w14:paraId="5DF2A1AE" w14:textId="77777777" w:rsidR="00E742C8" w:rsidRDefault="00E742C8" w:rsidP="00E742C8">
      <w:pPr>
        <w:rPr>
          <w:snapToGrid w:val="0"/>
          <w:sz w:val="22"/>
          <w:szCs w:val="22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7"/>
      </w:tblGrid>
      <w:tr w:rsidR="00E742C8" w14:paraId="251CBA79" w14:textId="77777777" w:rsidTr="00E742C8">
        <w:trPr>
          <w:trHeight w:val="503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7BF2" w14:textId="77777777" w:rsidR="00E742C8" w:rsidRDefault="00E742C8">
            <w:pPr>
              <w:rPr>
                <w:color w:val="auto"/>
              </w:rPr>
            </w:pPr>
            <w:r>
              <w:rPr>
                <w:b/>
                <w:snapToGrid w:val="0"/>
                <w:sz w:val="22"/>
                <w:szCs w:val="22"/>
              </w:rPr>
              <w:t>Relazione sulle attività svolte e descrizione degli obiettivi raggiunti con il contributo</w:t>
            </w:r>
          </w:p>
        </w:tc>
      </w:tr>
      <w:tr w:rsidR="00E742C8" w14:paraId="4B61110C" w14:textId="77777777" w:rsidTr="00E742C8">
        <w:trPr>
          <w:trHeight w:val="9005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95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A7DE01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3A0A91E5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28BD93B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A197A8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E7DB169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70BB701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67785B22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F4D02EB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875A380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740E2CD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EDABE38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8C0584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606EE16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62E8A379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1D43EDD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67C58F6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3B6DA371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78240A3A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9A94DA8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F14DFCE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EDA9709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2E10CC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EB35C2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21E3DAD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3D4EBE7F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0EEF2EB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39E9E09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C5AA63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CA6D11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6B01BA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6D2277CA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E5A6635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D0FF9C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78ED8700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5D7D18C" w14:textId="74717097" w:rsidR="00E742C8" w:rsidRDefault="00E742C8" w:rsidP="00E742C8"/>
    <w:p w14:paraId="3EF94E36" w14:textId="7D3A431B" w:rsidR="00E742C8" w:rsidRDefault="00E742C8" w:rsidP="00E742C8"/>
    <w:p w14:paraId="3F2D6CAD" w14:textId="77777777" w:rsidR="00E742C8" w:rsidRDefault="00E742C8" w:rsidP="00E742C8"/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00"/>
      </w:tblGrid>
      <w:tr w:rsidR="00E742C8" w14:paraId="3B35ED53" w14:textId="77777777" w:rsidTr="00E742C8">
        <w:trPr>
          <w:trHeight w:val="263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E00C" w14:textId="77777777" w:rsidR="00E742C8" w:rsidRDefault="00E742C8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lastRenderedPageBreak/>
              <w:t xml:space="preserve">Rendicontazione Contributi </w:t>
            </w: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Azione B</w:t>
            </w:r>
          </w:p>
        </w:tc>
      </w:tr>
      <w:tr w:rsidR="00E742C8" w14:paraId="3C7DBB4D" w14:textId="77777777" w:rsidTr="00E742C8">
        <w:trPr>
          <w:trHeight w:val="935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E4F2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18EBE3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d. Progetto Contabile utilizzato:</w:t>
            </w:r>
          </w:p>
          <w:p w14:paraId="6C242F4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33694D4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icevuto:</w:t>
            </w:r>
          </w:p>
          <w:p w14:paraId="1FF8615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16BBBFD2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peso:</w:t>
            </w:r>
          </w:p>
          <w:p w14:paraId="3BBA940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7FCCFDD2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imanente da restituire:</w:t>
            </w:r>
          </w:p>
          <w:p w14:paraId="76324D1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513B3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5D917C7D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J cod.:</w:t>
            </w:r>
          </w:p>
          <w:p w14:paraId="3161A5A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0A1D954C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2BF547F9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7BD6DA3E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7C7F84F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</w:p>
          <w:p w14:paraId="431CEF17" w14:textId="77777777" w:rsidR="00E742C8" w:rsidRDefault="00E742C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480D2CD5" w14:textId="77777777" w:rsidR="00E742C8" w:rsidRDefault="00E742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742C8" w14:paraId="03FB5E5C" w14:textId="77777777" w:rsidTr="00E742C8">
        <w:trPr>
          <w:trHeight w:val="935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D3C" w14:textId="77777777" w:rsidR="00E742C8" w:rsidRDefault="00E742C8">
            <w:pPr>
              <w:rPr>
                <w:color w:val="auto"/>
              </w:rPr>
            </w:pPr>
          </w:p>
          <w:p w14:paraId="6544EC7A" w14:textId="77777777" w:rsidR="00E742C8" w:rsidRDefault="00E742C8">
            <w:r>
              <w:t xml:space="preserve">Il responsabile amministrativo del centro di spesa attesta che i contributi </w:t>
            </w:r>
            <w:proofErr w:type="spellStart"/>
            <w:r>
              <w:t>CoRI</w:t>
            </w:r>
            <w:proofErr w:type="spellEnd"/>
            <w:r>
              <w:t xml:space="preserve"> azione B del bando </w:t>
            </w:r>
            <w:proofErr w:type="spellStart"/>
            <w:r>
              <w:t>CoRI</w:t>
            </w:r>
            <w:proofErr w:type="spellEnd"/>
            <w:r>
              <w:t xml:space="preserve"> ____ (anno), concessi per il C.d.S. indicato, indipendentemente dal responsabile pro-tempore richiedente, sono stati utilizzati secondo il piano finanziario approvato dalla </w:t>
            </w:r>
            <w:proofErr w:type="spellStart"/>
            <w:r>
              <w:t>CoRI</w:t>
            </w:r>
            <w:proofErr w:type="spellEnd"/>
            <w:r>
              <w:t>.</w:t>
            </w:r>
          </w:p>
          <w:p w14:paraId="203101AD" w14:textId="77777777" w:rsidR="00E742C8" w:rsidRDefault="00E742C8"/>
          <w:p w14:paraId="131A1F45" w14:textId="77777777" w:rsidR="00E742C8" w:rsidRDefault="00E742C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Il Responsabile Amministrativo</w:t>
            </w:r>
          </w:p>
          <w:p w14:paraId="6C2E503D" w14:textId="77777777" w:rsidR="00E742C8" w:rsidRDefault="00E742C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(</w:t>
            </w:r>
            <w:r>
              <w:rPr>
                <w:i/>
                <w:snapToGrid w:val="0"/>
                <w:sz w:val="22"/>
                <w:szCs w:val="22"/>
              </w:rPr>
              <w:t>apporre firma digitale/elettronica</w:t>
            </w:r>
            <w:r>
              <w:rPr>
                <w:snapToGrid w:val="0"/>
                <w:sz w:val="22"/>
                <w:szCs w:val="22"/>
              </w:rPr>
              <w:t>)</w:t>
            </w:r>
          </w:p>
          <w:p w14:paraId="47C91A83" w14:textId="77777777" w:rsidR="00E742C8" w:rsidRDefault="00E742C8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090AF23A" w14:textId="77777777" w:rsidR="00E742C8" w:rsidRDefault="00E742C8">
            <w:pPr>
              <w:rPr>
                <w:color w:val="auto"/>
              </w:rPr>
            </w:pPr>
          </w:p>
        </w:tc>
      </w:tr>
    </w:tbl>
    <w:p w14:paraId="5D5FA73E" w14:textId="77777777" w:rsidR="00E742C8" w:rsidRDefault="00E742C8" w:rsidP="00E742C8">
      <w:pPr>
        <w:tabs>
          <w:tab w:val="left" w:pos="0"/>
          <w:tab w:val="left" w:pos="103"/>
        </w:tabs>
        <w:ind w:left="90" w:right="140" w:hanging="90"/>
        <w:rPr>
          <w:bCs/>
          <w:sz w:val="22"/>
          <w:szCs w:val="22"/>
        </w:rPr>
      </w:pPr>
    </w:p>
    <w:p w14:paraId="57143C70" w14:textId="77777777" w:rsidR="00E742C8" w:rsidRDefault="00E742C8" w:rsidP="00E742C8">
      <w:pPr>
        <w:rPr>
          <w:bCs/>
          <w:snapToGrid w:val="0"/>
        </w:rPr>
      </w:pPr>
    </w:p>
    <w:p w14:paraId="399FDBBA" w14:textId="0C87F6D0" w:rsidR="00E742C8" w:rsidRDefault="00E742C8" w:rsidP="00E742C8">
      <w:pPr>
        <w:rPr>
          <w:bCs/>
          <w:snapToGrid w:val="0"/>
        </w:rPr>
      </w:pPr>
      <w:r>
        <w:rPr>
          <w:bCs/>
          <w:snapToGrid w:val="0"/>
        </w:rPr>
        <w:t>Il modulo dovrà essere trasmesso dal Responsabile del Progetto a mezzo e-mail utilizzando l'indirizzo personale di posta elettronica interna d'Ateneo (</w:t>
      </w:r>
      <w:hyperlink r:id="rId8" w:history="1">
        <w:r>
          <w:rPr>
            <w:rStyle w:val="Collegamentoipertestuale"/>
            <w:bCs/>
            <w:snapToGrid w:val="0"/>
          </w:rPr>
          <w:t>nome.cognome@unipa.it</w:t>
        </w:r>
      </w:hyperlink>
      <w:r>
        <w:rPr>
          <w:bCs/>
          <w:snapToGrid w:val="0"/>
        </w:rPr>
        <w:t xml:space="preserve">) completo degli eventuali allegati, con un’unica e-mail, all'indirizzo di posta elettronica dell’U.O. Cooperazione Internazionale per la Formazione e la Ricerca: </w:t>
      </w:r>
      <w:hyperlink r:id="rId9" w:history="1">
        <w:r>
          <w:rPr>
            <w:rStyle w:val="Collegamentoipertestuale"/>
            <w:bCs/>
            <w:snapToGrid w:val="0"/>
          </w:rPr>
          <w:t>cori@unipa.it</w:t>
        </w:r>
      </w:hyperlink>
      <w:r>
        <w:rPr>
          <w:bCs/>
          <w:snapToGrid w:val="0"/>
        </w:rPr>
        <w:t>.</w:t>
      </w:r>
    </w:p>
    <w:p w14:paraId="44BD3F1E" w14:textId="77777777" w:rsidR="00E742C8" w:rsidRDefault="00E742C8" w:rsidP="00E742C8">
      <w:pPr>
        <w:rPr>
          <w:bCs/>
          <w:snapToGrid w:val="0"/>
        </w:rPr>
      </w:pPr>
    </w:p>
    <w:p w14:paraId="2B2B45DB" w14:textId="77777777" w:rsidR="00E742C8" w:rsidRDefault="00E742C8" w:rsidP="00E742C8">
      <w:pPr>
        <w:rPr>
          <w:bCs/>
          <w:snapToGrid w:val="0"/>
        </w:rPr>
      </w:pPr>
      <w:r>
        <w:rPr>
          <w:bCs/>
          <w:snapToGrid w:val="0"/>
        </w:rPr>
        <w:t xml:space="preserve">La data di trasmissione sarà acquisita dal server di posta </w:t>
      </w:r>
      <w:proofErr w:type="spellStart"/>
      <w:r>
        <w:rPr>
          <w:bCs/>
          <w:snapToGrid w:val="0"/>
        </w:rPr>
        <w:t>UniPA</w:t>
      </w:r>
      <w:proofErr w:type="spellEnd"/>
      <w:r>
        <w:rPr>
          <w:bCs/>
          <w:snapToGrid w:val="0"/>
        </w:rPr>
        <w:t>.</w:t>
      </w:r>
    </w:p>
    <w:p w14:paraId="3623A1E0" w14:textId="77777777" w:rsidR="00E742C8" w:rsidRDefault="00E742C8" w:rsidP="00E742C8">
      <w:pPr>
        <w:rPr>
          <w:bCs/>
          <w:snapToGrid w:val="0"/>
        </w:rPr>
      </w:pPr>
    </w:p>
    <w:p w14:paraId="1005D483" w14:textId="77777777" w:rsidR="00E742C8" w:rsidRDefault="00E742C8" w:rsidP="00E742C8">
      <w:pPr>
        <w:rPr>
          <w:bCs/>
          <w:snapToGrid w:val="0"/>
        </w:rPr>
      </w:pPr>
      <w:r>
        <w:rPr>
          <w:bCs/>
          <w:snapToGrid w:val="0"/>
        </w:rPr>
        <w:t xml:space="preserve">La trasmissione del presente documento dal proprio indirizzo di posta </w:t>
      </w:r>
      <w:proofErr w:type="spellStart"/>
      <w:r>
        <w:rPr>
          <w:bCs/>
          <w:snapToGrid w:val="0"/>
        </w:rPr>
        <w:t>UniPA</w:t>
      </w:r>
      <w:proofErr w:type="spellEnd"/>
      <w:r>
        <w:rPr>
          <w:bCs/>
          <w:snapToGrid w:val="0"/>
        </w:rPr>
        <w:t xml:space="preserve"> equivale alla sottoscrizione dello stesso dal Referente del progetto.</w:t>
      </w:r>
    </w:p>
    <w:p w14:paraId="4AB659AA" w14:textId="77777777" w:rsidR="00E742C8" w:rsidRDefault="00E742C8" w:rsidP="00E742C8">
      <w:pPr>
        <w:tabs>
          <w:tab w:val="left" w:pos="0"/>
          <w:tab w:val="left" w:pos="103"/>
        </w:tabs>
        <w:ind w:left="90" w:right="140" w:hanging="90"/>
        <w:rPr>
          <w:bCs/>
          <w:color w:val="auto"/>
          <w:sz w:val="22"/>
          <w:szCs w:val="22"/>
        </w:rPr>
      </w:pPr>
    </w:p>
    <w:p w14:paraId="509AB1D0" w14:textId="77777777" w:rsidR="00E742C8" w:rsidRDefault="00E742C8" w:rsidP="00E742C8">
      <w:pPr>
        <w:tabs>
          <w:tab w:val="left" w:pos="0"/>
          <w:tab w:val="left" w:pos="103"/>
        </w:tabs>
        <w:ind w:left="90" w:right="14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.B.: Il facsimile di domanda non può essere modificato. </w:t>
      </w:r>
      <w:proofErr w:type="spellStart"/>
      <w:r>
        <w:rPr>
          <w:bCs/>
          <w:sz w:val="22"/>
          <w:szCs w:val="22"/>
        </w:rPr>
        <w:t>E’possibile</w:t>
      </w:r>
      <w:proofErr w:type="spellEnd"/>
      <w:r>
        <w:rPr>
          <w:bCs/>
          <w:sz w:val="22"/>
          <w:szCs w:val="22"/>
        </w:rPr>
        <w:t xml:space="preserve"> solo l’inserimento di righe.</w:t>
      </w:r>
    </w:p>
    <w:p w14:paraId="4B476B1F" w14:textId="79388355" w:rsidR="00655220" w:rsidRPr="00E742C8" w:rsidRDefault="00655220" w:rsidP="00E742C8"/>
    <w:sectPr w:rsidR="00655220" w:rsidRPr="00E742C8" w:rsidSect="00FA0BD5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2552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A774" w14:textId="77777777" w:rsidR="00F85236" w:rsidRDefault="00F85236">
      <w:r>
        <w:separator/>
      </w:r>
    </w:p>
  </w:endnote>
  <w:endnote w:type="continuationSeparator" w:id="0">
    <w:p w14:paraId="2AD78192" w14:textId="77777777" w:rsidR="00F85236" w:rsidRDefault="00F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3B08728E" w:rsidR="00655220" w:rsidRPr="00845961" w:rsidRDefault="00FC016E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="006E5156"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6E5156" w:rsidRPr="00845961">
      <w:rPr>
        <w:rFonts w:ascii="Montserrat Medium" w:hAnsi="Montserrat Medium"/>
        <w:color w:val="2F2F2F"/>
        <w:sz w:val="14"/>
        <w:szCs w:val="14"/>
      </w:rPr>
      <w:t xml:space="preserve"> Palermo</w:t>
    </w:r>
    <w:r w:rsidR="000D7D8E" w:rsidRPr="00845961">
      <w:rPr>
        <w:rFonts w:ascii="Montserrat Medium" w:hAnsi="Montserrat Medium"/>
        <w:color w:val="2F2F2F"/>
        <w:sz w:val="14"/>
        <w:szCs w:val="14"/>
      </w:rPr>
      <w:t xml:space="preserve"> - </w:t>
    </w:r>
    <w:r w:rsidR="00655220" w:rsidRPr="00845961">
      <w:rPr>
        <w:rFonts w:ascii="Montserrat Medium" w:hAnsi="Montserrat Medium"/>
        <w:color w:val="2F2F2F"/>
        <w:sz w:val="14"/>
        <w:szCs w:val="14"/>
      </w:rPr>
      <w:t xml:space="preserve">Tel. </w:t>
    </w:r>
    <w:r w:rsidR="002D3E9D">
      <w:rPr>
        <w:rFonts w:ascii="Montserrat Medium" w:hAnsi="Montserrat Medium"/>
        <w:color w:val="2F2F2F"/>
        <w:sz w:val="14"/>
        <w:szCs w:val="14"/>
      </w:rPr>
      <w:t xml:space="preserve">+39 </w:t>
    </w:r>
    <w:r w:rsidR="00655220" w:rsidRPr="00845961">
      <w:rPr>
        <w:rFonts w:ascii="Montserrat Medium" w:hAnsi="Montserrat Medium"/>
        <w:color w:val="2F2F2F"/>
        <w:sz w:val="14"/>
        <w:szCs w:val="14"/>
      </w:rPr>
      <w:t>091238</w:t>
    </w:r>
    <w:r w:rsidR="00AB1E6F">
      <w:rPr>
        <w:rFonts w:ascii="Montserrat Medium" w:hAnsi="Montserrat Medium"/>
        <w:color w:val="2F2F2F"/>
        <w:sz w:val="14"/>
        <w:szCs w:val="14"/>
      </w:rPr>
      <w:t xml:space="preserve">93 741/903 </w:t>
    </w:r>
  </w:p>
  <w:p w14:paraId="38EAD358" w14:textId="5849D1AC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FA0BD5">
      <w:rPr>
        <w:rFonts w:ascii="Montserrat Medium" w:hAnsi="Montserrat Medium"/>
        <w:color w:val="2F2F2F"/>
        <w:sz w:val="14"/>
        <w:szCs w:val="14"/>
      </w:rPr>
      <w:t>cori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2BED9328" w:rsidR="00655220" w:rsidRPr="00742A72" w:rsidRDefault="00C37FEC" w:rsidP="00C37FEC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C37FEC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/u.o.cooperazioneinternaz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9EBD" w14:textId="77777777" w:rsidR="00F85236" w:rsidRDefault="00F85236">
      <w:r>
        <w:separator/>
      </w:r>
    </w:p>
  </w:footnote>
  <w:footnote w:type="continuationSeparator" w:id="0">
    <w:p w14:paraId="54803EFE" w14:textId="77777777" w:rsidR="00F85236" w:rsidRDefault="00F8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44E" w14:textId="61D8AA4C" w:rsidR="008853F2" w:rsidRDefault="008853F2" w:rsidP="008853F2">
    <w:pPr>
      <w:pStyle w:val="Intestazioneriga1"/>
      <w:tabs>
        <w:tab w:val="center" w:pos="0"/>
        <w:tab w:val="center" w:pos="1276"/>
        <w:tab w:val="center" w:pos="1701"/>
      </w:tabs>
      <w:ind w:left="-1560" w:firstLine="1"/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69A51958">
          <wp:simplePos x="0" y="0"/>
          <wp:positionH relativeFrom="page">
            <wp:posOffset>400050</wp:posOffset>
          </wp:positionH>
          <wp:positionV relativeFrom="page">
            <wp:posOffset>657225</wp:posOffset>
          </wp:positionV>
          <wp:extent cx="2152650" cy="850930"/>
          <wp:effectExtent l="0" t="0" r="0" b="6350"/>
          <wp:wrapSquare wrapText="bothSides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2186912" cy="86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br/>
    </w:r>
  </w:p>
  <w:p w14:paraId="0BF07D4B" w14:textId="555FFCE3" w:rsidR="00CF1C79" w:rsidRPr="008C6A15" w:rsidRDefault="00FC016E" w:rsidP="008C6A15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>DIREZIONE GENERALE</w:t>
    </w:r>
    <w:r w:rsidR="00CB5840"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br/>
    </w:r>
    <w:r w:rsidR="0080043E">
      <w:rPr>
        <w:rFonts w:ascii="Montserrat SemiBold" w:hAnsi="Montserrat SemiBold"/>
        <w:color w:val="004B87"/>
        <w:w w:val="75"/>
        <w:kern w:val="24"/>
        <w:sz w:val="16"/>
        <w:szCs w:val="16"/>
      </w:rPr>
      <w:t>INTERNATIONAL RELATIONS OFFICE</w:t>
    </w:r>
  </w:p>
  <w:p w14:paraId="18782AD2" w14:textId="4686DB55" w:rsidR="00742A72" w:rsidRPr="008C6A15" w:rsidRDefault="00742A72" w:rsidP="00CB5840">
    <w:pPr>
      <w:pStyle w:val="Intestazioneriga1"/>
      <w:tabs>
        <w:tab w:val="left" w:pos="1560"/>
        <w:tab w:val="left" w:pos="3459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U.O. </w:t>
    </w:r>
    <w:r w:rsidR="00C37FEC"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>COOPERA</w:t>
    </w:r>
    <w:r w:rsidR="0080043E">
      <w:rPr>
        <w:rFonts w:ascii="Montserrat SemiBold" w:hAnsi="Montserrat SemiBold"/>
        <w:color w:val="004B87"/>
        <w:w w:val="75"/>
        <w:kern w:val="24"/>
        <w:sz w:val="16"/>
        <w:szCs w:val="16"/>
      </w:rPr>
      <w:t>TION AND NET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3550BE3"/>
    <w:multiLevelType w:val="hybridMultilevel"/>
    <w:tmpl w:val="5E9A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42C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F51DA"/>
    <w:multiLevelType w:val="hybridMultilevel"/>
    <w:tmpl w:val="65CA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67D00"/>
    <w:multiLevelType w:val="hybridMultilevel"/>
    <w:tmpl w:val="54BAC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52F"/>
    <w:multiLevelType w:val="hybridMultilevel"/>
    <w:tmpl w:val="0D6ADD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F42EF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EF5060"/>
    <w:multiLevelType w:val="hybridMultilevel"/>
    <w:tmpl w:val="F668B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359D9"/>
    <w:multiLevelType w:val="hybridMultilevel"/>
    <w:tmpl w:val="203614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614A41"/>
    <w:multiLevelType w:val="hybridMultilevel"/>
    <w:tmpl w:val="4094FB5A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6EE157B"/>
    <w:multiLevelType w:val="hybridMultilevel"/>
    <w:tmpl w:val="A5808F8C"/>
    <w:lvl w:ilvl="0" w:tplc="5640299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A2429D"/>
    <w:multiLevelType w:val="hybridMultilevel"/>
    <w:tmpl w:val="52C24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070D3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3F72FF"/>
    <w:multiLevelType w:val="hybridMultilevel"/>
    <w:tmpl w:val="E91EE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0351"/>
    <w:multiLevelType w:val="hybridMultilevel"/>
    <w:tmpl w:val="C756B84A"/>
    <w:lvl w:ilvl="0" w:tplc="94841F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00923"/>
    <w:multiLevelType w:val="hybridMultilevel"/>
    <w:tmpl w:val="5352C4A4"/>
    <w:lvl w:ilvl="0" w:tplc="593839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3378"/>
    <w:multiLevelType w:val="hybridMultilevel"/>
    <w:tmpl w:val="9072F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2266"/>
    <w:multiLevelType w:val="hybridMultilevel"/>
    <w:tmpl w:val="939066AC"/>
    <w:lvl w:ilvl="0" w:tplc="03AEA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0C5A"/>
    <w:multiLevelType w:val="hybridMultilevel"/>
    <w:tmpl w:val="CCD8337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BE1263"/>
    <w:multiLevelType w:val="hybridMultilevel"/>
    <w:tmpl w:val="02E8F7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785669"/>
    <w:multiLevelType w:val="hybridMultilevel"/>
    <w:tmpl w:val="2166B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74BC2847"/>
    <w:multiLevelType w:val="hybridMultilevel"/>
    <w:tmpl w:val="3C60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A81BC5"/>
    <w:multiLevelType w:val="hybridMultilevel"/>
    <w:tmpl w:val="FADE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5127"/>
    <w:multiLevelType w:val="hybridMultilevel"/>
    <w:tmpl w:val="FD3818BC"/>
    <w:lvl w:ilvl="0" w:tplc="0C00A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25546766">
    <w:abstractNumId w:val="22"/>
  </w:num>
  <w:num w:numId="2" w16cid:durableId="419912092">
    <w:abstractNumId w:val="5"/>
  </w:num>
  <w:num w:numId="3" w16cid:durableId="11312897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054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6969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7795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1199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139255">
    <w:abstractNumId w:val="15"/>
  </w:num>
  <w:num w:numId="9" w16cid:durableId="1586105247">
    <w:abstractNumId w:val="14"/>
  </w:num>
  <w:num w:numId="10" w16cid:durableId="1582565203">
    <w:abstractNumId w:val="0"/>
  </w:num>
  <w:num w:numId="11" w16cid:durableId="1986664078">
    <w:abstractNumId w:val="8"/>
  </w:num>
  <w:num w:numId="12" w16cid:durableId="402411190">
    <w:abstractNumId w:val="12"/>
  </w:num>
  <w:num w:numId="13" w16cid:durableId="797798215">
    <w:abstractNumId w:val="13"/>
  </w:num>
  <w:num w:numId="14" w16cid:durableId="1158765512">
    <w:abstractNumId w:val="4"/>
  </w:num>
  <w:num w:numId="15" w16cid:durableId="1474562972">
    <w:abstractNumId w:val="3"/>
  </w:num>
  <w:num w:numId="16" w16cid:durableId="1678341061">
    <w:abstractNumId w:val="16"/>
  </w:num>
  <w:num w:numId="17" w16cid:durableId="914585995">
    <w:abstractNumId w:val="23"/>
  </w:num>
  <w:num w:numId="18" w16cid:durableId="2048600020">
    <w:abstractNumId w:val="7"/>
  </w:num>
  <w:num w:numId="19" w16cid:durableId="1315986202">
    <w:abstractNumId w:val="19"/>
  </w:num>
  <w:num w:numId="20" w16cid:durableId="281033069">
    <w:abstractNumId w:val="2"/>
  </w:num>
  <w:num w:numId="21" w16cid:durableId="1870145619">
    <w:abstractNumId w:val="18"/>
  </w:num>
  <w:num w:numId="22" w16cid:durableId="1368677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3156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50213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5749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7106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13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7713481">
    <w:abstractNumId w:val="18"/>
  </w:num>
  <w:num w:numId="29" w16cid:durableId="756948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3003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573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6692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3623730">
    <w:abstractNumId w:val="6"/>
  </w:num>
  <w:num w:numId="34" w16cid:durableId="924001048">
    <w:abstractNumId w:val="10"/>
  </w:num>
  <w:num w:numId="35" w16cid:durableId="1317606528">
    <w:abstractNumId w:val="24"/>
  </w:num>
  <w:num w:numId="36" w16cid:durableId="716663632">
    <w:abstractNumId w:val="17"/>
  </w:num>
  <w:num w:numId="37" w16cid:durableId="1678728019">
    <w:abstractNumId w:val="21"/>
  </w:num>
  <w:num w:numId="38" w16cid:durableId="206741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33959"/>
    <w:rsid w:val="00042302"/>
    <w:rsid w:val="000476C8"/>
    <w:rsid w:val="000501BC"/>
    <w:rsid w:val="000517A9"/>
    <w:rsid w:val="00054895"/>
    <w:rsid w:val="00056808"/>
    <w:rsid w:val="00091DA7"/>
    <w:rsid w:val="000A5D46"/>
    <w:rsid w:val="000A7AD0"/>
    <w:rsid w:val="000B7C62"/>
    <w:rsid w:val="000D5A61"/>
    <w:rsid w:val="000D7D8E"/>
    <w:rsid w:val="000E0B77"/>
    <w:rsid w:val="000E163F"/>
    <w:rsid w:val="00100330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1D492A"/>
    <w:rsid w:val="00247743"/>
    <w:rsid w:val="0027073C"/>
    <w:rsid w:val="00276724"/>
    <w:rsid w:val="00281501"/>
    <w:rsid w:val="00283511"/>
    <w:rsid w:val="002B348F"/>
    <w:rsid w:val="002D21BD"/>
    <w:rsid w:val="002D3E9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67AF4"/>
    <w:rsid w:val="003710B4"/>
    <w:rsid w:val="00384B75"/>
    <w:rsid w:val="00385CC6"/>
    <w:rsid w:val="00387AD5"/>
    <w:rsid w:val="003978F4"/>
    <w:rsid w:val="003A6620"/>
    <w:rsid w:val="003A7F22"/>
    <w:rsid w:val="003C7A45"/>
    <w:rsid w:val="003E7343"/>
    <w:rsid w:val="0042103F"/>
    <w:rsid w:val="004336E4"/>
    <w:rsid w:val="00435B1C"/>
    <w:rsid w:val="00440904"/>
    <w:rsid w:val="00444F9C"/>
    <w:rsid w:val="0045442C"/>
    <w:rsid w:val="00462362"/>
    <w:rsid w:val="00471596"/>
    <w:rsid w:val="00471A58"/>
    <w:rsid w:val="00477774"/>
    <w:rsid w:val="004851C6"/>
    <w:rsid w:val="00487930"/>
    <w:rsid w:val="00487947"/>
    <w:rsid w:val="004B0143"/>
    <w:rsid w:val="004B4894"/>
    <w:rsid w:val="004D601A"/>
    <w:rsid w:val="004F31C7"/>
    <w:rsid w:val="00501876"/>
    <w:rsid w:val="0052578A"/>
    <w:rsid w:val="00557218"/>
    <w:rsid w:val="00576DDE"/>
    <w:rsid w:val="00585050"/>
    <w:rsid w:val="00590C8B"/>
    <w:rsid w:val="005A52FA"/>
    <w:rsid w:val="005C520B"/>
    <w:rsid w:val="005F0781"/>
    <w:rsid w:val="005F69C0"/>
    <w:rsid w:val="005F7288"/>
    <w:rsid w:val="00615B00"/>
    <w:rsid w:val="00623886"/>
    <w:rsid w:val="00625E1B"/>
    <w:rsid w:val="00637112"/>
    <w:rsid w:val="00640771"/>
    <w:rsid w:val="00646E5F"/>
    <w:rsid w:val="00654B62"/>
    <w:rsid w:val="00655220"/>
    <w:rsid w:val="00656093"/>
    <w:rsid w:val="0067720F"/>
    <w:rsid w:val="00683897"/>
    <w:rsid w:val="00685363"/>
    <w:rsid w:val="006A2F61"/>
    <w:rsid w:val="006B2C38"/>
    <w:rsid w:val="006B7798"/>
    <w:rsid w:val="006D3708"/>
    <w:rsid w:val="006D7F7B"/>
    <w:rsid w:val="006E5156"/>
    <w:rsid w:val="006F50DE"/>
    <w:rsid w:val="006F7F00"/>
    <w:rsid w:val="00707868"/>
    <w:rsid w:val="00713780"/>
    <w:rsid w:val="00722DE5"/>
    <w:rsid w:val="00722FCE"/>
    <w:rsid w:val="00726756"/>
    <w:rsid w:val="00730774"/>
    <w:rsid w:val="0073289A"/>
    <w:rsid w:val="00742A72"/>
    <w:rsid w:val="00790DFA"/>
    <w:rsid w:val="007915F2"/>
    <w:rsid w:val="007A0639"/>
    <w:rsid w:val="007A7583"/>
    <w:rsid w:val="007C3730"/>
    <w:rsid w:val="007C6F29"/>
    <w:rsid w:val="007C7803"/>
    <w:rsid w:val="007D22A2"/>
    <w:rsid w:val="0080043E"/>
    <w:rsid w:val="00815174"/>
    <w:rsid w:val="0084045A"/>
    <w:rsid w:val="00842A03"/>
    <w:rsid w:val="00845961"/>
    <w:rsid w:val="008501A5"/>
    <w:rsid w:val="00851FD2"/>
    <w:rsid w:val="00860E19"/>
    <w:rsid w:val="00884B9E"/>
    <w:rsid w:val="008853F2"/>
    <w:rsid w:val="00892748"/>
    <w:rsid w:val="008B6E40"/>
    <w:rsid w:val="008C6A15"/>
    <w:rsid w:val="008E0BF4"/>
    <w:rsid w:val="008E193C"/>
    <w:rsid w:val="008F0A03"/>
    <w:rsid w:val="009267B5"/>
    <w:rsid w:val="00931113"/>
    <w:rsid w:val="009657E3"/>
    <w:rsid w:val="009728B7"/>
    <w:rsid w:val="00995FEA"/>
    <w:rsid w:val="009A548A"/>
    <w:rsid w:val="009B0360"/>
    <w:rsid w:val="009B5D6F"/>
    <w:rsid w:val="009B62AB"/>
    <w:rsid w:val="009D6F4E"/>
    <w:rsid w:val="009F008B"/>
    <w:rsid w:val="00A00916"/>
    <w:rsid w:val="00A11AB8"/>
    <w:rsid w:val="00A6015A"/>
    <w:rsid w:val="00AA21D4"/>
    <w:rsid w:val="00AB1938"/>
    <w:rsid w:val="00AB1E6F"/>
    <w:rsid w:val="00AB4D37"/>
    <w:rsid w:val="00AD3409"/>
    <w:rsid w:val="00AE34AA"/>
    <w:rsid w:val="00B061D0"/>
    <w:rsid w:val="00B1034E"/>
    <w:rsid w:val="00B220F7"/>
    <w:rsid w:val="00B31EF9"/>
    <w:rsid w:val="00B34C18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BE3687"/>
    <w:rsid w:val="00C1627A"/>
    <w:rsid w:val="00C37FEC"/>
    <w:rsid w:val="00C40F5F"/>
    <w:rsid w:val="00C530E9"/>
    <w:rsid w:val="00C53B22"/>
    <w:rsid w:val="00C566FA"/>
    <w:rsid w:val="00C679C7"/>
    <w:rsid w:val="00C72D12"/>
    <w:rsid w:val="00C75260"/>
    <w:rsid w:val="00CA7EB5"/>
    <w:rsid w:val="00CB4EE4"/>
    <w:rsid w:val="00CB5840"/>
    <w:rsid w:val="00CD68A5"/>
    <w:rsid w:val="00CE3E61"/>
    <w:rsid w:val="00CF1C79"/>
    <w:rsid w:val="00D05D5A"/>
    <w:rsid w:val="00D0671F"/>
    <w:rsid w:val="00D2225E"/>
    <w:rsid w:val="00D26309"/>
    <w:rsid w:val="00D2633E"/>
    <w:rsid w:val="00D36AFC"/>
    <w:rsid w:val="00D440D1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742C8"/>
    <w:rsid w:val="00EB04D7"/>
    <w:rsid w:val="00EC7161"/>
    <w:rsid w:val="00EC7D49"/>
    <w:rsid w:val="00ED2C9D"/>
    <w:rsid w:val="00ED3443"/>
    <w:rsid w:val="00ED564E"/>
    <w:rsid w:val="00EE0F86"/>
    <w:rsid w:val="00EE290E"/>
    <w:rsid w:val="00EE55C2"/>
    <w:rsid w:val="00EF6F55"/>
    <w:rsid w:val="00F24417"/>
    <w:rsid w:val="00F32FFB"/>
    <w:rsid w:val="00F42BEA"/>
    <w:rsid w:val="00F517CE"/>
    <w:rsid w:val="00F70F80"/>
    <w:rsid w:val="00F74578"/>
    <w:rsid w:val="00F83C03"/>
    <w:rsid w:val="00F85236"/>
    <w:rsid w:val="00FA0BD5"/>
    <w:rsid w:val="00FA3BAA"/>
    <w:rsid w:val="00FA4A8A"/>
    <w:rsid w:val="00FB6186"/>
    <w:rsid w:val="00FC016E"/>
    <w:rsid w:val="00FC30D5"/>
    <w:rsid w:val="00FC5EDD"/>
    <w:rsid w:val="00FD0958"/>
    <w:rsid w:val="00FE7162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A0BD5"/>
    <w:pPr>
      <w:spacing w:before="240" w:after="6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A0BD5"/>
    <w:rPr>
      <w:b/>
      <w:bCs/>
      <w:i/>
      <w:iCs/>
      <w:sz w:val="26"/>
      <w:szCs w:val="26"/>
    </w:rPr>
  </w:style>
  <w:style w:type="paragraph" w:customStyle="1" w:styleId="DELIBERA10">
    <w:name w:val="DELIBERA 10"/>
    <w:basedOn w:val="Normale"/>
    <w:rsid w:val="00FA0BD5"/>
    <w:pPr>
      <w:ind w:left="280" w:right="600" w:firstLine="280"/>
    </w:pPr>
    <w:rPr>
      <w:rFonts w:ascii="New York" w:eastAsia="Times New Roman" w:hAnsi="New York"/>
      <w:color w:val="auto"/>
      <w:sz w:val="20"/>
      <w:szCs w:val="20"/>
      <w:lang w:eastAsia="it-IT"/>
    </w:rPr>
  </w:style>
  <w:style w:type="character" w:styleId="Collegamentovisitato">
    <w:name w:val="FollowedHyperlink"/>
    <w:uiPriority w:val="99"/>
    <w:rsid w:val="00FA0BD5"/>
    <w:rPr>
      <w:color w:val="954F72"/>
      <w:u w:val="single"/>
    </w:rPr>
  </w:style>
  <w:style w:type="paragraph" w:customStyle="1" w:styleId="Default">
    <w:name w:val="Default"/>
    <w:rsid w:val="00FA0B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BD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uiPriority w:val="99"/>
    <w:semiHidden/>
    <w:unhideWhenUsed/>
    <w:rsid w:val="00FA0BD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0BD5"/>
    <w:rPr>
      <w:rFonts w:eastAsia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0BD5"/>
    <w:rPr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B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0BD5"/>
    <w:rPr>
      <w:b/>
      <w:bCs/>
      <w:color w:val="000000"/>
      <w:lang w:eastAsia="en-US"/>
    </w:rPr>
  </w:style>
  <w:style w:type="paragraph" w:styleId="Revisione">
    <w:name w:val="Revision"/>
    <w:hidden/>
    <w:uiPriority w:val="99"/>
    <w:semiHidden/>
    <w:rsid w:val="00FA0BD5"/>
    <w:rPr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E742C8"/>
    <w:pPr>
      <w:jc w:val="center"/>
    </w:pPr>
    <w:rPr>
      <w:rFonts w:eastAsia="Times New Roman"/>
      <w:color w:val="auto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742C8"/>
    <w:rPr>
      <w:sz w:val="24"/>
      <w:szCs w:val="24"/>
    </w:rPr>
  </w:style>
  <w:style w:type="paragraph" w:customStyle="1" w:styleId="Corpodeltesto31">
    <w:name w:val="Corpo del testo 31"/>
    <w:basedOn w:val="Normale"/>
    <w:rsid w:val="00E742C8"/>
    <w:pPr>
      <w:suppressAutoHyphens/>
      <w:jc w:val="center"/>
    </w:pPr>
    <w:rPr>
      <w:rFonts w:eastAsia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uni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i@unip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LEONORA D'ANNA</cp:lastModifiedBy>
  <cp:revision>2</cp:revision>
  <cp:lastPrinted>2021-06-01T13:48:00Z</cp:lastPrinted>
  <dcterms:created xsi:type="dcterms:W3CDTF">2022-06-16T09:06:00Z</dcterms:created>
  <dcterms:modified xsi:type="dcterms:W3CDTF">2022-06-16T09:06:00Z</dcterms:modified>
</cp:coreProperties>
</file>